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5F6D14">
        <w:rPr>
          <w:color w:val="000000"/>
          <w:sz w:val="22"/>
          <w:szCs w:val="22"/>
          <w:lang w:val="uk-UA" w:eastAsia="uk-UA"/>
        </w:rPr>
        <w:t>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E22FBA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Додаток № </w:t>
      </w:r>
      <w:r w:rsidR="00E2379F" w:rsidRPr="00382C37">
        <w:rPr>
          <w:b/>
          <w:bCs/>
          <w:sz w:val="20"/>
          <w:szCs w:val="20"/>
          <w:lang w:val="uk-UA"/>
        </w:rPr>
        <w:t xml:space="preserve">1 до Положення </w:t>
      </w:r>
    </w:p>
    <w:p w:rsidR="00E2379F" w:rsidRPr="00382C37" w:rsidRDefault="00E2379F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Про порядок здійснення закупівель</w:t>
      </w:r>
    </w:p>
    <w:p w:rsidR="00E2379F" w:rsidRPr="00382C37" w:rsidRDefault="00FC4997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в</w:t>
      </w:r>
      <w:r w:rsidR="00E2379F" w:rsidRPr="00382C37">
        <w:rPr>
          <w:b/>
          <w:bCs/>
          <w:sz w:val="20"/>
          <w:szCs w:val="20"/>
          <w:lang w:val="uk-UA"/>
        </w:rPr>
        <w:t xml:space="preserve"> АТ «ІДЕЯ БАНК»</w:t>
      </w:r>
      <w:r w:rsidR="00E2379F" w:rsidRPr="00382C37">
        <w:rPr>
          <w:b/>
          <w:bCs/>
          <w:sz w:val="20"/>
          <w:szCs w:val="20"/>
          <w:lang w:val="uk-UA"/>
        </w:rPr>
        <w:tab/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5F6D14" w:rsidRPr="00382C37" w:rsidRDefault="005F6D14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F15C82">
        <w:rPr>
          <w:b/>
          <w:bCs/>
          <w:sz w:val="20"/>
          <w:szCs w:val="20"/>
          <w:lang w:val="uk-UA"/>
        </w:rPr>
        <w:t xml:space="preserve">НА ПІДБІР </w:t>
      </w:r>
      <w:r w:rsidR="00162FEF" w:rsidRPr="00F15C82">
        <w:rPr>
          <w:b/>
          <w:bCs/>
          <w:sz w:val="20"/>
          <w:szCs w:val="20"/>
          <w:lang w:val="uk-UA"/>
        </w:rPr>
        <w:t xml:space="preserve">КОМПАНІЇ ДЛЯ НАДАННЯ СПЕКТРУ ПОСЛУГ З </w:t>
      </w:r>
      <w:r w:rsidRPr="00F15C82">
        <w:rPr>
          <w:b/>
          <w:bCs/>
          <w:sz w:val="20"/>
          <w:szCs w:val="20"/>
          <w:lang w:val="uk-UA"/>
        </w:rPr>
        <w:t>ДРУКУ, ПАКУВАННЯ ТА ВІДПРАВЛЕННЯ ДОКУМЕНТІВ</w:t>
      </w:r>
    </w:p>
    <w:p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5F6D14" w:rsidRDefault="005F6D14" w:rsidP="005D0EB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pPr w:leftFromText="180" w:rightFromText="180" w:vertAnchor="text" w:horzAnchor="margin" w:tblpY="-516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5F6D14" w:rsidTr="005F6D1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5F6D14" w:rsidRDefault="005F6D14" w:rsidP="005F6D14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5F6D14" w:rsidRPr="00003197" w:rsidTr="005F6D14">
        <w:trPr>
          <w:trHeight w:val="720"/>
        </w:trPr>
        <w:tc>
          <w:tcPr>
            <w:tcW w:w="2660" w:type="dxa"/>
          </w:tcPr>
          <w:p w:rsidR="005F6D14" w:rsidRPr="00F15C82" w:rsidRDefault="005F6D14" w:rsidP="005F6D14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F15C82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5F6D14" w:rsidRPr="00F15C82" w:rsidRDefault="005F6D14" w:rsidP="00003197">
            <w:pPr>
              <w:rPr>
                <w:sz w:val="20"/>
                <w:szCs w:val="20"/>
                <w:lang w:val="uk-UA"/>
              </w:rPr>
            </w:pPr>
            <w:r w:rsidRPr="00F15C82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F15C82">
              <w:rPr>
                <w:sz w:val="20"/>
                <w:szCs w:val="20"/>
                <w:lang w:val="uk-UA"/>
              </w:rPr>
              <w:t xml:space="preserve"> (далі - Замовник) оголошує тендер</w:t>
            </w:r>
            <w:r w:rsidR="00003197" w:rsidRPr="00F15C82">
              <w:rPr>
                <w:sz w:val="20"/>
                <w:szCs w:val="20"/>
                <w:lang w:val="uk-UA"/>
              </w:rPr>
              <w:t xml:space="preserve"> на підбір компанії для  друку, пакування та відправлення документів.</w:t>
            </w:r>
          </w:p>
        </w:tc>
      </w:tr>
      <w:tr w:rsidR="005F6D14" w:rsidRPr="005D6805" w:rsidTr="005F6D14">
        <w:tc>
          <w:tcPr>
            <w:tcW w:w="2660" w:type="dxa"/>
          </w:tcPr>
          <w:p w:rsidR="005F6D14" w:rsidRPr="00F15C82" w:rsidRDefault="005F6D14" w:rsidP="005F6D14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F15C82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003197" w:rsidRPr="00F15C82" w:rsidRDefault="005F6D14" w:rsidP="005F6D14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  <w:r w:rsidRPr="00F15C82">
              <w:rPr>
                <w:bCs/>
                <w:noProof/>
                <w:sz w:val="20"/>
                <w:szCs w:val="20"/>
                <w:lang w:val="uk-UA"/>
              </w:rPr>
              <w:t>Метою даного про</w:t>
            </w:r>
            <w:r w:rsidR="00003197" w:rsidRPr="00F15C82">
              <w:rPr>
                <w:bCs/>
                <w:noProof/>
                <w:sz w:val="20"/>
                <w:szCs w:val="20"/>
                <w:lang w:val="uk-UA"/>
              </w:rPr>
              <w:t>є</w:t>
            </w:r>
            <w:r w:rsidRPr="00F15C82">
              <w:rPr>
                <w:bCs/>
                <w:noProof/>
                <w:sz w:val="20"/>
                <w:szCs w:val="20"/>
                <w:lang w:val="uk-UA"/>
              </w:rPr>
              <w:t>кту є вибір постачальник</w:t>
            </w:r>
            <w:r w:rsidR="00003197" w:rsidRPr="00F15C82">
              <w:rPr>
                <w:bCs/>
                <w:noProof/>
                <w:sz w:val="20"/>
                <w:szCs w:val="20"/>
                <w:lang w:val="uk-UA"/>
              </w:rPr>
              <w:t xml:space="preserve">а для </w:t>
            </w:r>
            <w:r w:rsidR="00003197" w:rsidRPr="00F15C82">
              <w:rPr>
                <w:sz w:val="20"/>
                <w:szCs w:val="20"/>
                <w:lang w:val="uk-UA"/>
              </w:rPr>
              <w:t>передачі функцій Банку щодо друку, пакування у конверти та відправлення боржникам/клієнтам Банку інформативних листів.</w:t>
            </w:r>
          </w:p>
          <w:p w:rsidR="00003197" w:rsidRPr="00F15C82" w:rsidRDefault="00003197" w:rsidP="005F6D14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</w:p>
          <w:p w:rsidR="005F6D14" w:rsidRPr="00F15C82" w:rsidRDefault="00003197" w:rsidP="005F6D14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 xml:space="preserve"> </w:t>
            </w:r>
          </w:p>
          <w:p w:rsidR="005F6D14" w:rsidRPr="00F15C82" w:rsidRDefault="005F6D14" w:rsidP="005F6D14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5F6D14" w:rsidRPr="007746D3" w:rsidTr="005F6D14">
        <w:tc>
          <w:tcPr>
            <w:tcW w:w="2660" w:type="dxa"/>
          </w:tcPr>
          <w:p w:rsidR="005F6D14" w:rsidRPr="00F15C82" w:rsidRDefault="005F6D14" w:rsidP="005F6D14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F15C82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003197" w:rsidRPr="00F15C82" w:rsidRDefault="00003197" w:rsidP="005D0E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>1. Юридична особа.</w:t>
            </w:r>
          </w:p>
          <w:p w:rsidR="00F87528" w:rsidRPr="00F15C82" w:rsidRDefault="00F87528" w:rsidP="005D0E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>2. Наявність обладнання та матеріально-технічної бази.</w:t>
            </w:r>
          </w:p>
          <w:p w:rsidR="00F87528" w:rsidRPr="00F15C82" w:rsidRDefault="00F87528" w:rsidP="005D0E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 xml:space="preserve">3. Наявність досвіду із </w:t>
            </w:r>
            <w:r w:rsidR="006F6301" w:rsidRPr="00F15C82">
              <w:rPr>
                <w:sz w:val="20"/>
                <w:szCs w:val="20"/>
                <w:lang w:val="uk-UA"/>
              </w:rPr>
              <w:t xml:space="preserve">надання аналогічних </w:t>
            </w:r>
            <w:r w:rsidR="005D0EB6" w:rsidRPr="00F15C82">
              <w:rPr>
                <w:sz w:val="20"/>
                <w:szCs w:val="20"/>
                <w:lang w:val="uk-UA"/>
              </w:rPr>
              <w:t>послуг</w:t>
            </w:r>
          </w:p>
          <w:p w:rsidR="005F6D14" w:rsidRPr="00F15C82" w:rsidRDefault="005F6D14" w:rsidP="005D0EB6">
            <w:pPr>
              <w:shd w:val="clear" w:color="auto" w:fill="FFFFFF"/>
              <w:ind w:left="720"/>
              <w:jc w:val="both"/>
              <w:rPr>
                <w:bCs/>
                <w:noProof/>
                <w:sz w:val="20"/>
                <w:szCs w:val="20"/>
              </w:rPr>
            </w:pPr>
          </w:p>
          <w:p w:rsidR="005F6D14" w:rsidRPr="00F15C82" w:rsidRDefault="005F6D14" w:rsidP="005F6D14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:rsidR="005F6D14" w:rsidRPr="00F15C82" w:rsidRDefault="005F6D14" w:rsidP="005F6D14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:rsidR="005F6D14" w:rsidRPr="00F15C82" w:rsidRDefault="005F6D14" w:rsidP="005F6D14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:rsidR="005F6D14" w:rsidRPr="00F15C82" w:rsidRDefault="005F6D14" w:rsidP="005F6D14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:rsidR="005F6D14" w:rsidRPr="00F15C82" w:rsidRDefault="005F6D14" w:rsidP="005F6D14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5F6D14" w:rsidTr="005F6D14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5F6D14" w:rsidRDefault="005F6D14" w:rsidP="005F6D14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5F6D14" w:rsidTr="005F6D14">
        <w:trPr>
          <w:trHeight w:val="1271"/>
        </w:trPr>
        <w:tc>
          <w:tcPr>
            <w:tcW w:w="2660" w:type="dxa"/>
          </w:tcPr>
          <w:p w:rsidR="005F6D14" w:rsidRPr="00F15C82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F15C82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:rsidR="005F6D14" w:rsidRPr="00F15C82" w:rsidRDefault="005F6D14" w:rsidP="005F6D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5C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иту тендерної пропозиції</w:t>
            </w:r>
            <w:r w:rsidR="00004013" w:rsidRPr="00F15C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5C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</w:t>
            </w:r>
            <w:r w:rsidR="00F15C82" w:rsidRPr="00F15C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AD3F01" w:rsidRPr="00F15C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10</w:t>
            </w:r>
            <w:r w:rsidR="00004013" w:rsidRPr="00F15C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2020 року</w:t>
            </w:r>
            <w:r w:rsidRPr="00F15C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:rsidR="005F6D14" w:rsidRPr="00F15C82" w:rsidRDefault="005F6D14" w:rsidP="005F6D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F6D14" w:rsidTr="005F6D14"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5F6D14" w:rsidRDefault="005F6D14" w:rsidP="005F6D14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5F6D14" w:rsidRPr="009C3BD4" w:rsidRDefault="005F6D14" w:rsidP="005F6D14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5F6D14" w:rsidRPr="005D0EB6" w:rsidRDefault="005F6D14" w:rsidP="005F6D14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 w:rsidRPr="00F15C8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F15C82" w:rsidRPr="00F15C82">
              <w:rPr>
                <w:b/>
                <w:sz w:val="20"/>
                <w:szCs w:val="20"/>
                <w:lang w:val="uk-UA"/>
              </w:rPr>
              <w:t>1</w:t>
            </w:r>
            <w:r w:rsidR="00F15C82" w:rsidRPr="00F15C82">
              <w:rPr>
                <w:b/>
                <w:sz w:val="20"/>
                <w:szCs w:val="20"/>
              </w:rPr>
              <w:t>6</w:t>
            </w:r>
            <w:r w:rsidR="00AD3F01" w:rsidRPr="00F15C82">
              <w:rPr>
                <w:b/>
                <w:sz w:val="20"/>
                <w:szCs w:val="20"/>
                <w:lang w:val="uk-UA"/>
              </w:rPr>
              <w:t>.10</w:t>
            </w:r>
            <w:r w:rsidR="00F75055" w:rsidRPr="00F15C82">
              <w:rPr>
                <w:b/>
                <w:sz w:val="20"/>
                <w:szCs w:val="20"/>
                <w:lang w:val="uk-UA"/>
              </w:rPr>
              <w:t>.2020 року</w:t>
            </w:r>
            <w:r w:rsidRPr="00F15C82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5F6D14" w:rsidRPr="009C3BD4" w:rsidRDefault="005F6D14" w:rsidP="005F6D14">
            <w:pPr>
              <w:rPr>
                <w:b/>
                <w:bCs/>
              </w:rPr>
            </w:pPr>
          </w:p>
        </w:tc>
      </w:tr>
      <w:tr w:rsidR="005F6D14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5F6D14" w:rsidRDefault="005F6D14" w:rsidP="005F6D14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5F6D14" w:rsidRPr="009C3BD4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5F6D14" w:rsidRPr="00AD3F01" w:rsidTr="005F6D14">
        <w:trPr>
          <w:trHeight w:val="601"/>
        </w:trPr>
        <w:tc>
          <w:tcPr>
            <w:tcW w:w="2660" w:type="dxa"/>
          </w:tcPr>
          <w:p w:rsidR="005F6D14" w:rsidRPr="00F15C82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F15C82">
              <w:rPr>
                <w:b/>
                <w:bCs/>
                <w:sz w:val="20"/>
                <w:szCs w:val="20"/>
                <w:lang w:val="uk-UA"/>
              </w:rPr>
              <w:t>2.4. Строк подачі тендерних пропозицій</w:t>
            </w:r>
          </w:p>
          <w:p w:rsidR="005F6D14" w:rsidRPr="00F15C82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F15C82" w:rsidRDefault="005F6D14" w:rsidP="005F6D1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– </w:t>
            </w:r>
            <w:r w:rsidR="00F15C82" w:rsidRPr="00F15C82">
              <w:rPr>
                <w:b/>
                <w:sz w:val="20"/>
                <w:szCs w:val="20"/>
                <w:lang w:val="uk-UA"/>
              </w:rPr>
              <w:t>2</w:t>
            </w:r>
            <w:r w:rsidR="00F15C82" w:rsidRPr="00F15C82">
              <w:rPr>
                <w:b/>
                <w:sz w:val="20"/>
                <w:szCs w:val="20"/>
              </w:rPr>
              <w:t>7</w:t>
            </w:r>
            <w:r w:rsidR="00AD3F01" w:rsidRPr="00F15C82">
              <w:rPr>
                <w:b/>
                <w:sz w:val="20"/>
                <w:szCs w:val="20"/>
                <w:lang w:val="uk-UA"/>
              </w:rPr>
              <w:t>.10</w:t>
            </w:r>
            <w:r w:rsidR="00F75055" w:rsidRPr="00F15C82">
              <w:rPr>
                <w:b/>
                <w:sz w:val="20"/>
                <w:szCs w:val="20"/>
                <w:lang w:val="uk-UA"/>
              </w:rPr>
              <w:t>.2020 року</w:t>
            </w:r>
            <w:r w:rsidRPr="00F15C82">
              <w:rPr>
                <w:b/>
                <w:sz w:val="20"/>
                <w:szCs w:val="20"/>
                <w:lang w:val="uk-UA"/>
              </w:rPr>
              <w:t>.</w:t>
            </w:r>
            <w:r w:rsidRPr="00F15C82">
              <w:rPr>
                <w:sz w:val="20"/>
                <w:szCs w:val="20"/>
                <w:lang w:val="uk-UA"/>
              </w:rPr>
              <w:t xml:space="preserve"> </w:t>
            </w:r>
          </w:p>
          <w:p w:rsidR="005F6D14" w:rsidRPr="00F15C82" w:rsidRDefault="005F6D14" w:rsidP="005F6D1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15C82">
              <w:rPr>
                <w:sz w:val="20"/>
                <w:szCs w:val="20"/>
                <w:lang w:val="uk-UA"/>
              </w:rPr>
              <w:t xml:space="preserve">Кінцевий строк отримання тендерних пропозицій від учасників (у паперовій формі)  – </w:t>
            </w:r>
            <w:r w:rsidR="005D0EB6" w:rsidRPr="00F15C82">
              <w:rPr>
                <w:b/>
                <w:sz w:val="20"/>
                <w:szCs w:val="20"/>
                <w:lang w:val="uk-UA"/>
              </w:rPr>
              <w:t>30</w:t>
            </w:r>
            <w:r w:rsidR="00F75055" w:rsidRPr="00F15C82">
              <w:rPr>
                <w:b/>
                <w:sz w:val="20"/>
                <w:szCs w:val="20"/>
                <w:lang w:val="uk-UA"/>
              </w:rPr>
              <w:t>.</w:t>
            </w:r>
            <w:r w:rsidR="00AD3F01" w:rsidRPr="00F15C82">
              <w:rPr>
                <w:b/>
                <w:sz w:val="20"/>
                <w:szCs w:val="20"/>
                <w:lang w:val="uk-UA"/>
              </w:rPr>
              <w:t>10</w:t>
            </w:r>
            <w:r w:rsidR="00F75055" w:rsidRPr="00F15C82">
              <w:rPr>
                <w:b/>
                <w:sz w:val="20"/>
                <w:szCs w:val="20"/>
                <w:lang w:val="uk-UA"/>
              </w:rPr>
              <w:t>.2020 року</w:t>
            </w:r>
            <w:r w:rsidRPr="00F15C82">
              <w:rPr>
                <w:b/>
                <w:sz w:val="20"/>
                <w:szCs w:val="20"/>
                <w:lang w:val="uk-UA"/>
              </w:rPr>
              <w:t>.</w:t>
            </w:r>
            <w:r w:rsidRPr="00F15C8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F6D14" w:rsidRPr="00F15C82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9C3BD4" w:rsidRDefault="005F6D14" w:rsidP="005D0E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</w:t>
            </w:r>
            <w:r w:rsidR="00F75055">
              <w:rPr>
                <w:sz w:val="20"/>
                <w:szCs w:val="20"/>
                <w:lang w:val="uk-UA"/>
              </w:rPr>
              <w:t xml:space="preserve"> </w:t>
            </w:r>
            <w:r w:rsidR="005D0EB6">
              <w:rPr>
                <w:sz w:val="20"/>
                <w:szCs w:val="20"/>
                <w:lang w:val="uk-UA"/>
              </w:rPr>
              <w:t>3 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5F6D14" w:rsidRPr="008B0883" w:rsidTr="005F6D14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5F6D14" w:rsidRPr="0020583D" w:rsidRDefault="005F6D14" w:rsidP="005F6D14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5F6D14" w:rsidRPr="0020583D" w:rsidRDefault="005F6D14" w:rsidP="005F6D14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5F6D14" w:rsidRPr="0053594B" w:rsidRDefault="005F6D14" w:rsidP="005F6D14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5F6D14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F6D14" w:rsidRPr="00A61A90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5F6D14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.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382C37">
              <w:rPr>
                <w:sz w:val="20"/>
                <w:szCs w:val="20"/>
                <w:lang w:val="uk-UA"/>
              </w:rPr>
              <w:t>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5F6D14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:rsidR="005F6D14" w:rsidRPr="00131D43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:rsidR="005F6D14" w:rsidRPr="003A0BF5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5F6D14" w:rsidRPr="00A61A90" w:rsidRDefault="005F6D14" w:rsidP="005F6D14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:rsidR="005F6D14" w:rsidRDefault="005F6D14" w:rsidP="005F6D1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5F6D14" w:rsidRPr="00D25540" w:rsidRDefault="005F6D14" w:rsidP="005F6D14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5F6D14" w:rsidRPr="00FA481A" w:rsidRDefault="005F6D14" w:rsidP="005F6D14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5F6D14" w:rsidRDefault="005F6D14" w:rsidP="005F6D14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:rsidR="005F6D14" w:rsidRPr="00D615AC" w:rsidRDefault="005F6D14" w:rsidP="005F6D14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Pr="00D615AC"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  <w:lang w:val="uk-UA"/>
              </w:rPr>
              <w:t>).</w:t>
            </w:r>
          </w:p>
          <w:p w:rsidR="005F6D14" w:rsidRDefault="005F6D14" w:rsidP="005F6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5F6D14" w:rsidRDefault="005F6D14" w:rsidP="005F6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5F6D14" w:rsidRDefault="005F6D14" w:rsidP="005F6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5F6D14" w:rsidRDefault="005F6D14" w:rsidP="005F6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5F6D14" w:rsidRPr="00D73F4A" w:rsidRDefault="005F6D14" w:rsidP="005F6D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Pr="00382C37">
              <w:rPr>
                <w:sz w:val="20"/>
                <w:szCs w:val="20"/>
                <w:lang w:val="uk-UA"/>
              </w:rPr>
              <w:t>Замовники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5F6D14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 пропозиція</w:t>
            </w:r>
            <w:r w:rsidRPr="005A077C">
              <w:rPr>
                <w:sz w:val="20"/>
                <w:szCs w:val="20"/>
                <w:lang w:val="uk-UA"/>
              </w:rPr>
              <w:t xml:space="preserve"> повинна бути оформлена у форматі </w:t>
            </w:r>
            <w:r w:rsidRPr="005A077C">
              <w:rPr>
                <w:sz w:val="20"/>
                <w:szCs w:val="20"/>
                <w:lang w:val="en-US"/>
              </w:rPr>
              <w:t>Excel</w:t>
            </w:r>
            <w:r w:rsidRPr="005A07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5F6D14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:rsidR="005F6D14" w:rsidRPr="008B0883" w:rsidRDefault="005F6D14" w:rsidP="005F6D14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5F6D14" w:rsidRPr="008B0883" w:rsidTr="005F6D14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F6D14" w:rsidRPr="008A1429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5F6D14" w:rsidRPr="00F15C82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Default="005F6D14" w:rsidP="005F6D1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4F01D0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5F6D14" w:rsidRPr="004F01D0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5F6D14" w:rsidRPr="008A1429" w:rsidRDefault="005F6D14" w:rsidP="005F6D14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5F6D14" w:rsidRDefault="005F6D14" w:rsidP="005F6D14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5F6D14" w:rsidRPr="0053594B" w:rsidRDefault="005F6D14" w:rsidP="005F6D14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45125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Pr="00382C37">
              <w:rPr>
                <w:sz w:val="20"/>
                <w:szCs w:val="20"/>
              </w:rPr>
              <w:t>частина</w:t>
            </w:r>
            <w:proofErr w:type="spellEnd"/>
            <w:r w:rsidRPr="00382C37">
              <w:rPr>
                <w:sz w:val="20"/>
                <w:szCs w:val="20"/>
              </w:rPr>
              <w:t xml:space="preserve">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AB3276" w:rsidTr="005F6D14">
        <w:trPr>
          <w:trHeight w:val="457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2B5DF4" w:rsidRDefault="005F6D14" w:rsidP="005F6D14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Розглядатимуться аналоги обладнання, які відповідають усім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4. Переговори</w:t>
            </w: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FC4997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F15C82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5F6D14" w:rsidRPr="00A61A90" w:rsidRDefault="005F6D14" w:rsidP="005F6D14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 xml:space="preserve">е пізніше, </w:t>
            </w:r>
            <w:r w:rsidRPr="00B176A2">
              <w:rPr>
                <w:sz w:val="20"/>
                <w:szCs w:val="20"/>
                <w:lang w:val="uk-UA"/>
              </w:rPr>
              <w:t>ніж</w:t>
            </w:r>
            <w:r w:rsidR="00F75055" w:rsidRPr="00B176A2">
              <w:rPr>
                <w:sz w:val="20"/>
                <w:szCs w:val="20"/>
                <w:lang w:val="uk-UA"/>
              </w:rPr>
              <w:t xml:space="preserve"> за  п’ять  робочих днів</w:t>
            </w:r>
            <w:r w:rsidR="00F75055" w:rsidDel="00F75055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</w:t>
            </w:r>
            <w:bookmarkStart w:id="0" w:name="_GoBack"/>
            <w:bookmarkEnd w:id="0"/>
            <w:r w:rsidRPr="00A61A90">
              <w:rPr>
                <w:sz w:val="20"/>
                <w:szCs w:val="20"/>
                <w:lang w:val="uk-UA"/>
              </w:rPr>
              <w:t xml:space="preserve">и в тендерну документацію й повідомити про ці зміни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F15C82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5F6D14" w:rsidRPr="00A61A90" w:rsidRDefault="005F6D14" w:rsidP="005F6D14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5F6D14" w:rsidRPr="00A61A90" w:rsidRDefault="005F6D14" w:rsidP="005F6D1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4C64EF" w:rsidRDefault="005F6D14" w:rsidP="005F6D1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5F6D14" w:rsidRPr="00A61A90" w:rsidRDefault="005F6D14" w:rsidP="005F6D1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5F6D14" w:rsidRPr="00A61A90" w:rsidRDefault="005F6D14" w:rsidP="005F6D14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5F6D14" w:rsidRPr="008B0883" w:rsidTr="005F6D14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5F6D14" w:rsidRPr="0053594B" w:rsidRDefault="005F6D14" w:rsidP="005F6D14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5F6D14" w:rsidRPr="00A61A90" w:rsidRDefault="005F6D14" w:rsidP="005F6D14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5F6D14" w:rsidRPr="00C82AFF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5F6D14" w:rsidRDefault="005F6D14" w:rsidP="005F6D14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5F6D14" w:rsidRPr="00D04B50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proofErr w:type="spellStart"/>
            <w:r>
              <w:rPr>
                <w:sz w:val="20"/>
                <w:szCs w:val="20"/>
                <w:lang w:val="uk-UA"/>
              </w:rPr>
              <w:t>ефо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:rsidR="005F6D14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5F6D14" w:rsidRPr="00CA0981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:rsidR="005F6D14" w:rsidRPr="00A61A90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5D6805" w:rsidRDefault="005F6D14" w:rsidP="005F6D14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:rsidR="005F6D14" w:rsidRPr="005D6805" w:rsidRDefault="005F6D14" w:rsidP="005F6D14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5D6805" w:rsidRDefault="005F6D14" w:rsidP="005F6D14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5F6D14" w:rsidRPr="005D6805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D14" w:rsidRPr="008B0883" w:rsidTr="005F6D14">
        <w:trPr>
          <w:trHeight w:val="601"/>
        </w:trPr>
        <w:tc>
          <w:tcPr>
            <w:tcW w:w="2660" w:type="dxa"/>
          </w:tcPr>
          <w:p w:rsidR="005F6D14" w:rsidRPr="004C64EF" w:rsidRDefault="005F6D14" w:rsidP="005F6D14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5F6D14" w:rsidRPr="00A61A90" w:rsidRDefault="005F6D14" w:rsidP="005F6D14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6D14" w:rsidRPr="00A61A90" w:rsidRDefault="005F6D14" w:rsidP="005F6D14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5F6D14" w:rsidRPr="00A61A90" w:rsidRDefault="005F6D14" w:rsidP="005F6D14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5F6D14" w:rsidRPr="00A61A90" w:rsidRDefault="005F6D14" w:rsidP="005F6D14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5F6D14" w:rsidRPr="00A61A90" w:rsidRDefault="005F6D14" w:rsidP="005F6D14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F24A0A" w:rsidRDefault="006138C5" w:rsidP="00CA15B2">
      <w:pPr>
        <w:shd w:val="clear" w:color="auto" w:fill="FFFFFF"/>
        <w:spacing w:before="240"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</w:p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D0" w:rsidRDefault="004F01D0" w:rsidP="006138C5">
      <w:r>
        <w:separator/>
      </w:r>
    </w:p>
  </w:endnote>
  <w:endnote w:type="continuationSeparator" w:id="0">
    <w:p w:rsidR="004F01D0" w:rsidRDefault="004F01D0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D0" w:rsidRDefault="004F01D0" w:rsidP="006138C5">
      <w:r>
        <w:separator/>
      </w:r>
    </w:p>
  </w:footnote>
  <w:footnote w:type="continuationSeparator" w:id="0">
    <w:p w:rsidR="004F01D0" w:rsidRDefault="004F01D0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4F01D0" w:rsidRPr="004F428A" w:rsidRDefault="004F01D0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  <w:r w:rsidR="005F6D14">
          <w:rPr>
            <w:i/>
            <w:sz w:val="20"/>
            <w:szCs w:val="20"/>
            <w:lang w:val="uk-UA"/>
          </w:rPr>
          <w:t>на підбір</w:t>
        </w:r>
        <w:r w:rsidR="005D0EB6">
          <w:rPr>
            <w:i/>
            <w:sz w:val="20"/>
            <w:szCs w:val="20"/>
            <w:lang w:val="uk-UA"/>
          </w:rPr>
          <w:t xml:space="preserve"> </w:t>
        </w:r>
        <w:r w:rsidR="005D0EB6" w:rsidRPr="005D0EB6">
          <w:rPr>
            <w:i/>
            <w:sz w:val="20"/>
            <w:szCs w:val="20"/>
            <w:lang w:val="uk-UA"/>
          </w:rPr>
          <w:t>компанії для надання спектру послуг з друку, пакування та відправлення документів</w:t>
        </w:r>
      </w:p>
      <w:p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B176A2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C5"/>
    <w:rsid w:val="00003197"/>
    <w:rsid w:val="00004013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C7922"/>
    <w:rsid w:val="000F173A"/>
    <w:rsid w:val="000F4821"/>
    <w:rsid w:val="001040AB"/>
    <w:rsid w:val="00131D43"/>
    <w:rsid w:val="00140C27"/>
    <w:rsid w:val="00142385"/>
    <w:rsid w:val="00162FEF"/>
    <w:rsid w:val="00184418"/>
    <w:rsid w:val="00195768"/>
    <w:rsid w:val="00196734"/>
    <w:rsid w:val="001B1010"/>
    <w:rsid w:val="001D61F5"/>
    <w:rsid w:val="0020583D"/>
    <w:rsid w:val="00213464"/>
    <w:rsid w:val="002140A6"/>
    <w:rsid w:val="00235710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059EF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0EB6"/>
    <w:rsid w:val="005D6805"/>
    <w:rsid w:val="005F6D14"/>
    <w:rsid w:val="006138C5"/>
    <w:rsid w:val="006245D0"/>
    <w:rsid w:val="00624ACA"/>
    <w:rsid w:val="00625953"/>
    <w:rsid w:val="00632D3D"/>
    <w:rsid w:val="00683152"/>
    <w:rsid w:val="006A36B8"/>
    <w:rsid w:val="006A4299"/>
    <w:rsid w:val="006A6DF1"/>
    <w:rsid w:val="006F6301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417DD"/>
    <w:rsid w:val="008704CB"/>
    <w:rsid w:val="00876E92"/>
    <w:rsid w:val="00892A01"/>
    <w:rsid w:val="00894B86"/>
    <w:rsid w:val="008A1429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1610B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C790C"/>
    <w:rsid w:val="00AD3F01"/>
    <w:rsid w:val="00AF22B8"/>
    <w:rsid w:val="00B03705"/>
    <w:rsid w:val="00B176A2"/>
    <w:rsid w:val="00B20239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586B"/>
    <w:rsid w:val="00C94D64"/>
    <w:rsid w:val="00CA15B2"/>
    <w:rsid w:val="00CA6A16"/>
    <w:rsid w:val="00CF300A"/>
    <w:rsid w:val="00CF59C5"/>
    <w:rsid w:val="00D03D68"/>
    <w:rsid w:val="00D04B50"/>
    <w:rsid w:val="00D16355"/>
    <w:rsid w:val="00D221B5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F15C82"/>
    <w:rsid w:val="00F24A0A"/>
    <w:rsid w:val="00F51BB6"/>
    <w:rsid w:val="00F71259"/>
    <w:rsid w:val="00F72DB1"/>
    <w:rsid w:val="00F74FE1"/>
    <w:rsid w:val="00F75055"/>
    <w:rsid w:val="00F87528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F75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50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5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5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7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ideabank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DE4E-FA19-4C7D-B886-935C1A75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19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Великочоловік Роксолана</cp:lastModifiedBy>
  <cp:revision>15</cp:revision>
  <cp:lastPrinted>2019-02-22T14:13:00Z</cp:lastPrinted>
  <dcterms:created xsi:type="dcterms:W3CDTF">2019-10-25T13:07:00Z</dcterms:created>
  <dcterms:modified xsi:type="dcterms:W3CDTF">2020-10-05T08:46:00Z</dcterms:modified>
</cp:coreProperties>
</file>